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22E4" w14:textId="77777777" w:rsidR="00C50A95" w:rsidRDefault="00C50A95" w:rsidP="00C50A95">
      <w:pPr>
        <w:pStyle w:val="Title"/>
        <w:jc w:val="center"/>
        <w:rPr>
          <w:lang w:val="en-US"/>
        </w:rPr>
      </w:pPr>
    </w:p>
    <w:p w14:paraId="5063C974" w14:textId="77777777" w:rsidR="00C50A95" w:rsidRDefault="00C50A95" w:rsidP="00C50A95">
      <w:pPr>
        <w:pStyle w:val="Title"/>
        <w:jc w:val="center"/>
        <w:rPr>
          <w:lang w:val="en-US"/>
        </w:rPr>
      </w:pPr>
    </w:p>
    <w:p w14:paraId="340C5F14" w14:textId="77777777" w:rsidR="00C50A95" w:rsidRDefault="00C50A95" w:rsidP="00C50A95">
      <w:pPr>
        <w:pStyle w:val="Title"/>
        <w:jc w:val="center"/>
        <w:rPr>
          <w:lang w:val="en-US"/>
        </w:rPr>
      </w:pPr>
    </w:p>
    <w:p w14:paraId="2A35D13E" w14:textId="77777777" w:rsidR="00C50A95" w:rsidRDefault="00C50A95" w:rsidP="00C50A95">
      <w:pPr>
        <w:pStyle w:val="Title"/>
        <w:jc w:val="center"/>
        <w:rPr>
          <w:lang w:val="en-US"/>
        </w:rPr>
      </w:pPr>
    </w:p>
    <w:p w14:paraId="1DDB6653" w14:textId="75BFC88B" w:rsidR="00C50A95" w:rsidRDefault="00C50A95" w:rsidP="00C50A95">
      <w:pPr>
        <w:pStyle w:val="Title"/>
        <w:jc w:val="center"/>
        <w:rPr>
          <w:lang w:val="en-US"/>
        </w:rPr>
      </w:pPr>
      <w:r>
        <w:rPr>
          <w:lang w:val="en-US"/>
        </w:rPr>
        <w:t>EZVM SPEC</w:t>
      </w:r>
    </w:p>
    <w:p w14:paraId="71FF894F" w14:textId="77777777" w:rsidR="00C50A95" w:rsidRDefault="00C50A9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sdt>
      <w:sdtPr>
        <w:id w:val="-1389025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5A3C1FBF" w14:textId="75E57A25" w:rsidR="00C50A95" w:rsidRDefault="00C50A95">
          <w:pPr>
            <w:pStyle w:val="TOCHeading"/>
          </w:pPr>
          <w:r>
            <w:t>Table of Contents</w:t>
          </w:r>
        </w:p>
        <w:p w14:paraId="4F9ABE53" w14:textId="450F4561" w:rsidR="00C50A95" w:rsidRDefault="00C50A95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7F3F5F9C" w14:textId="2448549E" w:rsidR="00C50A95" w:rsidRDefault="00C50A9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05E2EF25" w14:textId="6337A58A" w:rsidR="00B775AB" w:rsidRDefault="00C50A95" w:rsidP="00C50A95">
      <w:pPr>
        <w:pStyle w:val="Heading1"/>
        <w:rPr>
          <w:lang w:val="en-US"/>
        </w:rPr>
      </w:pPr>
      <w:r>
        <w:rPr>
          <w:lang w:val="en-US"/>
        </w:rPr>
        <w:lastRenderedPageBreak/>
        <w:t>Opcode Reference</w:t>
      </w:r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1413"/>
        <w:gridCol w:w="1984"/>
        <w:gridCol w:w="2127"/>
        <w:gridCol w:w="3826"/>
      </w:tblGrid>
      <w:tr w:rsidR="00C50A95" w14:paraId="2B561749" w14:textId="77777777" w:rsidTr="009D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6448C1" w14:textId="4800E99D" w:rsidR="00C50A95" w:rsidRDefault="00C50A95" w:rsidP="00C50A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nemonic</w:t>
            </w:r>
          </w:p>
        </w:tc>
        <w:tc>
          <w:tcPr>
            <w:tcW w:w="1984" w:type="dxa"/>
          </w:tcPr>
          <w:p w14:paraId="5547FBF7" w14:textId="3F1A171B" w:rsidR="00C50A95" w:rsidRDefault="00C50A95" w:rsidP="00C50A9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code</w:t>
            </w:r>
          </w:p>
        </w:tc>
        <w:tc>
          <w:tcPr>
            <w:tcW w:w="2127" w:type="dxa"/>
          </w:tcPr>
          <w:p w14:paraId="459A0321" w14:textId="0E84AC48" w:rsidR="00C50A95" w:rsidRDefault="00C50A95" w:rsidP="00C50A9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nds</w:t>
            </w:r>
          </w:p>
        </w:tc>
        <w:tc>
          <w:tcPr>
            <w:tcW w:w="3826" w:type="dxa"/>
          </w:tcPr>
          <w:p w14:paraId="4076DF02" w14:textId="492B2F81" w:rsidR="00C50A95" w:rsidRDefault="00C50A95" w:rsidP="00C50A9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C50A95" w14:paraId="4B35E65A" w14:textId="77777777" w:rsidTr="00672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940EFA1" w14:textId="1383E8B7" w:rsidR="00C50A95" w:rsidRDefault="00C50A95" w:rsidP="00C50A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C50A95" w14:paraId="65133F4C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E2F987" w14:textId="6209375C" w:rsidR="00C50A95" w:rsidRP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 w:rsidRPr="00C50A95">
              <w:rPr>
                <w:b w:val="0"/>
                <w:bCs w:val="0"/>
                <w:lang w:val="en-US"/>
              </w:rPr>
              <w:t>MODULE</w:t>
            </w:r>
          </w:p>
        </w:tc>
        <w:tc>
          <w:tcPr>
            <w:tcW w:w="1984" w:type="dxa"/>
          </w:tcPr>
          <w:p w14:paraId="288B5B6E" w14:textId="0C5A03B6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2127" w:type="dxa"/>
          </w:tcPr>
          <w:p w14:paraId="053F44F6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6745351B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1EC18B3E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D6B2F5" w14:textId="164625E2" w:rsidR="00C50A95" w:rsidRP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 w:rsidRPr="00C50A95">
              <w:rPr>
                <w:b w:val="0"/>
                <w:bCs w:val="0"/>
                <w:lang w:val="en-US"/>
              </w:rPr>
              <w:t>LABEL</w:t>
            </w:r>
          </w:p>
        </w:tc>
        <w:tc>
          <w:tcPr>
            <w:tcW w:w="1984" w:type="dxa"/>
          </w:tcPr>
          <w:p w14:paraId="649C4615" w14:textId="4951F91A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127" w:type="dxa"/>
          </w:tcPr>
          <w:p w14:paraId="5A397D20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6A822B3C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2C3DF4B4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970A37" w14:textId="7077B169" w:rsidR="00C50A95" w:rsidRP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 w:rsidRPr="00C50A95">
              <w:rPr>
                <w:b w:val="0"/>
                <w:bCs w:val="0"/>
                <w:lang w:val="en-US"/>
              </w:rPr>
              <w:t>GOTO</w:t>
            </w:r>
          </w:p>
        </w:tc>
        <w:tc>
          <w:tcPr>
            <w:tcW w:w="1984" w:type="dxa"/>
          </w:tcPr>
          <w:p w14:paraId="3A6F994D" w14:textId="4B791204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2127" w:type="dxa"/>
          </w:tcPr>
          <w:p w14:paraId="6658F716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7E0BF835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601F0F75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0506A9" w14:textId="77BB4AD5" w:rsidR="00C50A95" w:rsidRP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 w:rsidRPr="00C50A95">
              <w:rPr>
                <w:b w:val="0"/>
                <w:bCs w:val="0"/>
                <w:lang w:val="en-US"/>
              </w:rPr>
              <w:t>GOIF</w:t>
            </w:r>
          </w:p>
        </w:tc>
        <w:tc>
          <w:tcPr>
            <w:tcW w:w="1984" w:type="dxa"/>
          </w:tcPr>
          <w:p w14:paraId="65DD3039" w14:textId="0396BDFF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2127" w:type="dxa"/>
          </w:tcPr>
          <w:p w14:paraId="718FE8B3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38DF0DBE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59E299BC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604ECF" w14:textId="285BBC33" w:rsidR="00C50A95" w:rsidRP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 w:rsidRPr="00C50A95">
              <w:rPr>
                <w:b w:val="0"/>
                <w:bCs w:val="0"/>
                <w:lang w:val="en-US"/>
              </w:rPr>
              <w:t>IMPORT</w:t>
            </w:r>
          </w:p>
        </w:tc>
        <w:tc>
          <w:tcPr>
            <w:tcW w:w="1984" w:type="dxa"/>
          </w:tcPr>
          <w:p w14:paraId="2EBC4E84" w14:textId="4F30FCBC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2127" w:type="dxa"/>
          </w:tcPr>
          <w:p w14:paraId="091CE656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34BD368D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2F927971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F03E85" w14:textId="4377FFBB" w:rsidR="00C50A95" w:rsidRP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 w:rsidRPr="00C50A95">
              <w:rPr>
                <w:b w:val="0"/>
                <w:bCs w:val="0"/>
                <w:lang w:val="en-US"/>
              </w:rPr>
              <w:t>EXPORT</w:t>
            </w:r>
          </w:p>
        </w:tc>
        <w:tc>
          <w:tcPr>
            <w:tcW w:w="1984" w:type="dxa"/>
          </w:tcPr>
          <w:p w14:paraId="5C9B44F0" w14:textId="43FAFB39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2127" w:type="dxa"/>
          </w:tcPr>
          <w:p w14:paraId="4BB0961C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507B91BA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425D3031" w14:textId="77777777" w:rsidTr="009B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551FDC8F" w14:textId="20F3208E" w:rsidR="00C50A95" w:rsidRDefault="00C50A95" w:rsidP="00C50A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rithmetic</w:t>
            </w:r>
          </w:p>
        </w:tc>
      </w:tr>
      <w:tr w:rsidR="00C50A95" w14:paraId="3C374E35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A08E48" w14:textId="7F81A78E" w:rsidR="00C50A95" w:rsidRP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EG</w:t>
            </w:r>
          </w:p>
        </w:tc>
        <w:tc>
          <w:tcPr>
            <w:tcW w:w="1984" w:type="dxa"/>
          </w:tcPr>
          <w:p w14:paraId="0E7F1FA0" w14:textId="24475B94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127" w:type="dxa"/>
          </w:tcPr>
          <w:p w14:paraId="3DECEAD5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44F9BF93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2CB7C1C8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378007" w14:textId="2D8A35DD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</w:t>
            </w:r>
          </w:p>
        </w:tc>
        <w:tc>
          <w:tcPr>
            <w:tcW w:w="1984" w:type="dxa"/>
          </w:tcPr>
          <w:p w14:paraId="01373B14" w14:textId="4D8CB1FE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2127" w:type="dxa"/>
          </w:tcPr>
          <w:p w14:paraId="3EE21A06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030D3505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72859DA9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F972A0" w14:textId="6D1BE9B5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UB</w:t>
            </w:r>
          </w:p>
        </w:tc>
        <w:tc>
          <w:tcPr>
            <w:tcW w:w="1984" w:type="dxa"/>
          </w:tcPr>
          <w:p w14:paraId="7BAF0A69" w14:textId="5C85151E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2127" w:type="dxa"/>
          </w:tcPr>
          <w:p w14:paraId="052F5762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0437FA2F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4DEC1E99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E8CC28" w14:textId="416DEE04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UL</w:t>
            </w:r>
          </w:p>
        </w:tc>
        <w:tc>
          <w:tcPr>
            <w:tcW w:w="1984" w:type="dxa"/>
          </w:tcPr>
          <w:p w14:paraId="40ECCCE2" w14:textId="6D8E9792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3</w:t>
            </w:r>
          </w:p>
        </w:tc>
        <w:tc>
          <w:tcPr>
            <w:tcW w:w="2127" w:type="dxa"/>
          </w:tcPr>
          <w:p w14:paraId="577CD656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6B379215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081C673D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96C8E2" w14:textId="1DEE2475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IV</w:t>
            </w:r>
          </w:p>
        </w:tc>
        <w:tc>
          <w:tcPr>
            <w:tcW w:w="1984" w:type="dxa"/>
          </w:tcPr>
          <w:p w14:paraId="32A53801" w14:textId="22F638EF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2127" w:type="dxa"/>
          </w:tcPr>
          <w:p w14:paraId="07625728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62B6565F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297AA587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C3F615" w14:textId="78D10EBC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OD</w:t>
            </w:r>
          </w:p>
        </w:tc>
        <w:tc>
          <w:tcPr>
            <w:tcW w:w="1984" w:type="dxa"/>
          </w:tcPr>
          <w:p w14:paraId="2FC43C6D" w14:textId="2DDB5A7D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2127" w:type="dxa"/>
          </w:tcPr>
          <w:p w14:paraId="164EEF4D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6D3F1E4F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44A176ED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C515C7" w14:textId="4293135A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OW</w:t>
            </w:r>
          </w:p>
        </w:tc>
        <w:tc>
          <w:tcPr>
            <w:tcW w:w="1984" w:type="dxa"/>
          </w:tcPr>
          <w:p w14:paraId="6DE14ACF" w14:textId="37AC2BF6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2127" w:type="dxa"/>
          </w:tcPr>
          <w:p w14:paraId="76FFC708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4D836408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2FEF949B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1B3029" w14:textId="2756272A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FLOOR</w:t>
            </w:r>
          </w:p>
        </w:tc>
        <w:tc>
          <w:tcPr>
            <w:tcW w:w="1984" w:type="dxa"/>
          </w:tcPr>
          <w:p w14:paraId="7C136358" w14:textId="01A33645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2127" w:type="dxa"/>
          </w:tcPr>
          <w:p w14:paraId="0ED71322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6C05A749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25BF1541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84BD22" w14:textId="53DCB9E2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EIL</w:t>
            </w:r>
          </w:p>
        </w:tc>
        <w:tc>
          <w:tcPr>
            <w:tcW w:w="1984" w:type="dxa"/>
          </w:tcPr>
          <w:p w14:paraId="425892F3" w14:textId="5D9DF279" w:rsidR="00C50A95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8</w:t>
            </w:r>
          </w:p>
        </w:tc>
        <w:tc>
          <w:tcPr>
            <w:tcW w:w="2127" w:type="dxa"/>
          </w:tcPr>
          <w:p w14:paraId="5B0A46B2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34471360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1FA32874" w14:textId="77777777" w:rsidTr="00FC7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197E5C2F" w14:textId="57285BCE" w:rsidR="00C50A95" w:rsidRDefault="00C50A95" w:rsidP="00C50A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C50A95" w14:paraId="38D2764A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509429" w14:textId="4B8A634C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AND</w:t>
            </w:r>
          </w:p>
        </w:tc>
        <w:tc>
          <w:tcPr>
            <w:tcW w:w="1984" w:type="dxa"/>
          </w:tcPr>
          <w:p w14:paraId="5650BBB0" w14:textId="51F97399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2127" w:type="dxa"/>
          </w:tcPr>
          <w:p w14:paraId="723D441F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336B5CC3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727D725D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02CA8B" w14:textId="0A0BCAC5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OR</w:t>
            </w:r>
          </w:p>
        </w:tc>
        <w:tc>
          <w:tcPr>
            <w:tcW w:w="1984" w:type="dxa"/>
          </w:tcPr>
          <w:p w14:paraId="37212671" w14:textId="1AE9DE17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1</w:t>
            </w:r>
          </w:p>
        </w:tc>
        <w:tc>
          <w:tcPr>
            <w:tcW w:w="2127" w:type="dxa"/>
          </w:tcPr>
          <w:p w14:paraId="0DCC8A3B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7ADFB05A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389676FE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0FD494" w14:textId="5500822D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XOR</w:t>
            </w:r>
          </w:p>
        </w:tc>
        <w:tc>
          <w:tcPr>
            <w:tcW w:w="1984" w:type="dxa"/>
          </w:tcPr>
          <w:p w14:paraId="425B1AE4" w14:textId="6A1F5D31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2</w:t>
            </w:r>
          </w:p>
        </w:tc>
        <w:tc>
          <w:tcPr>
            <w:tcW w:w="2127" w:type="dxa"/>
          </w:tcPr>
          <w:p w14:paraId="3C237099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36A37A45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5943C515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F6609F" w14:textId="561E8DF6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NOT</w:t>
            </w:r>
          </w:p>
        </w:tc>
        <w:tc>
          <w:tcPr>
            <w:tcW w:w="1984" w:type="dxa"/>
          </w:tcPr>
          <w:p w14:paraId="2DE58FA0" w14:textId="28DA5045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3</w:t>
            </w:r>
          </w:p>
        </w:tc>
        <w:tc>
          <w:tcPr>
            <w:tcW w:w="2127" w:type="dxa"/>
          </w:tcPr>
          <w:p w14:paraId="5AC3BB20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21EE97D7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37894EA5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77513" w14:textId="4F5C9915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HL</w:t>
            </w:r>
          </w:p>
        </w:tc>
        <w:tc>
          <w:tcPr>
            <w:tcW w:w="1984" w:type="dxa"/>
          </w:tcPr>
          <w:p w14:paraId="79631C36" w14:textId="3345C5CB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4</w:t>
            </w:r>
          </w:p>
        </w:tc>
        <w:tc>
          <w:tcPr>
            <w:tcW w:w="2127" w:type="dxa"/>
          </w:tcPr>
          <w:p w14:paraId="6A3E3A4D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704F9162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71CB49B0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E3A40A" w14:textId="60DFB098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SHL</w:t>
            </w:r>
          </w:p>
        </w:tc>
        <w:tc>
          <w:tcPr>
            <w:tcW w:w="1984" w:type="dxa"/>
          </w:tcPr>
          <w:p w14:paraId="0818CB02" w14:textId="179BA55D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2127" w:type="dxa"/>
          </w:tcPr>
          <w:p w14:paraId="3A30C81F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7C7A102B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18384F56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B217C3" w14:textId="20FA3D44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SHR</w:t>
            </w:r>
          </w:p>
        </w:tc>
        <w:tc>
          <w:tcPr>
            <w:tcW w:w="1984" w:type="dxa"/>
          </w:tcPr>
          <w:p w14:paraId="77464417" w14:textId="234EA4FB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6</w:t>
            </w:r>
          </w:p>
        </w:tc>
        <w:tc>
          <w:tcPr>
            <w:tcW w:w="2127" w:type="dxa"/>
          </w:tcPr>
          <w:p w14:paraId="5DAF25A8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23448F40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0F3" w14:paraId="3DFF9CB7" w14:textId="77777777" w:rsidTr="00465B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D9A92D4" w14:textId="1062F6C3" w:rsidR="005020F3" w:rsidRPr="005020F3" w:rsidRDefault="005020F3" w:rsidP="00C50A95">
            <w:pPr>
              <w:pStyle w:val="NoSpacing"/>
              <w:rPr>
                <w:lang w:val="en-US"/>
              </w:rPr>
            </w:pPr>
            <w:r w:rsidRPr="005020F3">
              <w:rPr>
                <w:lang w:val="en-US"/>
              </w:rPr>
              <w:t>Booleans and Conditions</w:t>
            </w:r>
          </w:p>
        </w:tc>
      </w:tr>
      <w:tr w:rsidR="00C50A95" w14:paraId="37C76A98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2FC4E9" w14:textId="68CDD30B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ND</w:t>
            </w:r>
          </w:p>
        </w:tc>
        <w:tc>
          <w:tcPr>
            <w:tcW w:w="1984" w:type="dxa"/>
          </w:tcPr>
          <w:p w14:paraId="4DA1DC9C" w14:textId="02ACC8C9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2127" w:type="dxa"/>
          </w:tcPr>
          <w:p w14:paraId="55992ED4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70A652E7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461A80D3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DA8D0F" w14:textId="32204C05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R</w:t>
            </w:r>
          </w:p>
        </w:tc>
        <w:tc>
          <w:tcPr>
            <w:tcW w:w="1984" w:type="dxa"/>
          </w:tcPr>
          <w:p w14:paraId="5D626FCF" w14:textId="59164DF6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1</w:t>
            </w:r>
          </w:p>
        </w:tc>
        <w:tc>
          <w:tcPr>
            <w:tcW w:w="2127" w:type="dxa"/>
          </w:tcPr>
          <w:p w14:paraId="24683FAD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4E5FA3C4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7FEEAC66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6A4056" w14:textId="1E13B2F9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OT</w:t>
            </w:r>
          </w:p>
        </w:tc>
        <w:tc>
          <w:tcPr>
            <w:tcW w:w="1984" w:type="dxa"/>
          </w:tcPr>
          <w:p w14:paraId="6032DC56" w14:textId="590EE8F3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2</w:t>
            </w:r>
          </w:p>
        </w:tc>
        <w:tc>
          <w:tcPr>
            <w:tcW w:w="2127" w:type="dxa"/>
          </w:tcPr>
          <w:p w14:paraId="1A3BB8D2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002E0126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2393C385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EA6492" w14:textId="534B19DF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EQ</w:t>
            </w:r>
          </w:p>
        </w:tc>
        <w:tc>
          <w:tcPr>
            <w:tcW w:w="1984" w:type="dxa"/>
          </w:tcPr>
          <w:p w14:paraId="3B20F4BB" w14:textId="46D842EA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3</w:t>
            </w:r>
          </w:p>
        </w:tc>
        <w:tc>
          <w:tcPr>
            <w:tcW w:w="2127" w:type="dxa"/>
          </w:tcPr>
          <w:p w14:paraId="7A596C8B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53A60828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291E8EDA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91F4B6" w14:textId="04AAAB25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S</w:t>
            </w:r>
          </w:p>
        </w:tc>
        <w:tc>
          <w:tcPr>
            <w:tcW w:w="1984" w:type="dxa"/>
          </w:tcPr>
          <w:p w14:paraId="6065BAE3" w14:textId="44885DDE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2127" w:type="dxa"/>
          </w:tcPr>
          <w:p w14:paraId="39BF8F53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04EA3C79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3D9C18C1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952794" w14:textId="2E81923E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</w:t>
            </w:r>
          </w:p>
        </w:tc>
        <w:tc>
          <w:tcPr>
            <w:tcW w:w="1984" w:type="dxa"/>
          </w:tcPr>
          <w:p w14:paraId="191C5560" w14:textId="7225AB6F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5</w:t>
            </w:r>
          </w:p>
        </w:tc>
        <w:tc>
          <w:tcPr>
            <w:tcW w:w="2127" w:type="dxa"/>
          </w:tcPr>
          <w:p w14:paraId="6F03FA0C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069C84B7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7103E910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51A696" w14:textId="2E4AF0ED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T</w:t>
            </w:r>
          </w:p>
        </w:tc>
        <w:tc>
          <w:tcPr>
            <w:tcW w:w="1984" w:type="dxa"/>
          </w:tcPr>
          <w:p w14:paraId="10707C92" w14:textId="303188C7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6</w:t>
            </w:r>
          </w:p>
        </w:tc>
        <w:tc>
          <w:tcPr>
            <w:tcW w:w="2127" w:type="dxa"/>
          </w:tcPr>
          <w:p w14:paraId="4667A9BB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11E749B9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12E353A3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B39683" w14:textId="716EB08E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TE</w:t>
            </w:r>
          </w:p>
        </w:tc>
        <w:tc>
          <w:tcPr>
            <w:tcW w:w="1984" w:type="dxa"/>
          </w:tcPr>
          <w:p w14:paraId="15A1F0E4" w14:textId="62307F1F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7</w:t>
            </w:r>
          </w:p>
        </w:tc>
        <w:tc>
          <w:tcPr>
            <w:tcW w:w="2127" w:type="dxa"/>
          </w:tcPr>
          <w:p w14:paraId="00A31161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0ADE72B6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5E6D0DAE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A0D288" w14:textId="1C536776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T</w:t>
            </w:r>
          </w:p>
        </w:tc>
        <w:tc>
          <w:tcPr>
            <w:tcW w:w="1984" w:type="dxa"/>
          </w:tcPr>
          <w:p w14:paraId="4AB955E4" w14:textId="7592F439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8</w:t>
            </w:r>
          </w:p>
        </w:tc>
        <w:tc>
          <w:tcPr>
            <w:tcW w:w="2127" w:type="dxa"/>
          </w:tcPr>
          <w:p w14:paraId="4320E54B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60094370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A95" w14:paraId="3C6CC52C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DA02CB" w14:textId="2EFC9E2B" w:rsidR="00C50A95" w:rsidRDefault="00C50A95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TE</w:t>
            </w:r>
          </w:p>
        </w:tc>
        <w:tc>
          <w:tcPr>
            <w:tcW w:w="1984" w:type="dxa"/>
          </w:tcPr>
          <w:p w14:paraId="75AA1204" w14:textId="28D607DC" w:rsidR="00C50A95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9</w:t>
            </w:r>
          </w:p>
        </w:tc>
        <w:tc>
          <w:tcPr>
            <w:tcW w:w="2127" w:type="dxa"/>
          </w:tcPr>
          <w:p w14:paraId="18820F6D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509698B2" w14:textId="77777777" w:rsidR="00C50A95" w:rsidRDefault="00C50A95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0F3" w14:paraId="589711C8" w14:textId="77777777" w:rsidTr="00DE3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2973BFF0" w14:textId="7E107E04" w:rsidR="005020F3" w:rsidRDefault="005020F3" w:rsidP="00C50A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</w:tr>
      <w:tr w:rsidR="005020F3" w14:paraId="39EDFBED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03DEFC" w14:textId="1627F201" w:rsidR="005020F3" w:rsidRDefault="005020F3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OVE</w:t>
            </w:r>
          </w:p>
        </w:tc>
        <w:tc>
          <w:tcPr>
            <w:tcW w:w="1984" w:type="dxa"/>
          </w:tcPr>
          <w:p w14:paraId="238E22A5" w14:textId="59AA5A1C" w:rsidR="005020F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2127" w:type="dxa"/>
          </w:tcPr>
          <w:p w14:paraId="1ED3D728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3FF1CA63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0F3" w14:paraId="61162FA2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A8DB98" w14:textId="0BB02F9A" w:rsidR="005020F3" w:rsidRDefault="005020F3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ONST</w:t>
            </w:r>
          </w:p>
        </w:tc>
        <w:tc>
          <w:tcPr>
            <w:tcW w:w="1984" w:type="dxa"/>
          </w:tcPr>
          <w:p w14:paraId="02FD4976" w14:textId="75B6C558" w:rsidR="005020F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2127" w:type="dxa"/>
          </w:tcPr>
          <w:p w14:paraId="49F7F548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48899497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0F3" w14:paraId="1CC65F61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7C35A5" w14:textId="36C61D21" w:rsidR="005020F3" w:rsidRDefault="005020F3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EXPAND</w:t>
            </w:r>
          </w:p>
        </w:tc>
        <w:tc>
          <w:tcPr>
            <w:tcW w:w="1984" w:type="dxa"/>
          </w:tcPr>
          <w:p w14:paraId="0722BB9C" w14:textId="73216C0C" w:rsidR="005020F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2127" w:type="dxa"/>
          </w:tcPr>
          <w:p w14:paraId="5A83F9C8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14124AA5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463B3" w14:paraId="15A70D39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F9853D" w14:textId="55B8166E" w:rsidR="00F463B3" w:rsidRDefault="00F463B3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OLLECT</w:t>
            </w:r>
          </w:p>
        </w:tc>
        <w:tc>
          <w:tcPr>
            <w:tcW w:w="1984" w:type="dxa"/>
          </w:tcPr>
          <w:p w14:paraId="5D797AD5" w14:textId="7F9EF6FE" w:rsidR="00F463B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43</w:t>
            </w:r>
          </w:p>
        </w:tc>
        <w:tc>
          <w:tcPr>
            <w:tcW w:w="2127" w:type="dxa"/>
          </w:tcPr>
          <w:p w14:paraId="186A1905" w14:textId="77777777" w:rsidR="00F463B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394E8DEA" w14:textId="77777777" w:rsidR="00F463B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5EDF4706" w14:textId="77777777" w:rsidTr="0061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0F7009C" w14:textId="37C9D134" w:rsidR="009D0BFB" w:rsidRDefault="009D0BFB" w:rsidP="00C50A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flection</w:t>
            </w:r>
          </w:p>
        </w:tc>
      </w:tr>
      <w:tr w:rsidR="005020F3" w14:paraId="011F120A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BCF9A8" w14:textId="431D87C2" w:rsidR="005020F3" w:rsidRDefault="005020F3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YPE</w:t>
            </w:r>
          </w:p>
        </w:tc>
        <w:tc>
          <w:tcPr>
            <w:tcW w:w="1984" w:type="dxa"/>
          </w:tcPr>
          <w:p w14:paraId="63C288D5" w14:textId="0213A62B" w:rsidR="005020F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2127" w:type="dxa"/>
          </w:tcPr>
          <w:p w14:paraId="39083550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0AF2010D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7B68ABDC" w14:textId="77777777" w:rsidTr="00325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2A117956" w14:textId="48940C48" w:rsidR="009D0BFB" w:rsidRDefault="009D0BFB" w:rsidP="00C50A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</w:tr>
      <w:tr w:rsidR="005020F3" w14:paraId="2381E28D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C1474E" w14:textId="734EBEAB" w:rsidR="005020F3" w:rsidRDefault="005020F3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THROW</w:t>
            </w:r>
          </w:p>
        </w:tc>
        <w:tc>
          <w:tcPr>
            <w:tcW w:w="1984" w:type="dxa"/>
          </w:tcPr>
          <w:p w14:paraId="2CD9570D" w14:textId="77E3C383" w:rsidR="005020F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60</w:t>
            </w:r>
          </w:p>
        </w:tc>
        <w:tc>
          <w:tcPr>
            <w:tcW w:w="2127" w:type="dxa"/>
          </w:tcPr>
          <w:p w14:paraId="28ED4DCA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32CDFD79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0F3" w14:paraId="3187D0BC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7FA887" w14:textId="4F82C1DE" w:rsidR="005020F3" w:rsidRDefault="005020F3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RY</w:t>
            </w:r>
          </w:p>
        </w:tc>
        <w:tc>
          <w:tcPr>
            <w:tcW w:w="1984" w:type="dxa"/>
          </w:tcPr>
          <w:p w14:paraId="297118B0" w14:textId="09D7F36D" w:rsidR="005020F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61</w:t>
            </w:r>
          </w:p>
        </w:tc>
        <w:tc>
          <w:tcPr>
            <w:tcW w:w="2127" w:type="dxa"/>
          </w:tcPr>
          <w:p w14:paraId="72CCE303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392DEA71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0F3" w14:paraId="41BD8FDA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33C232" w14:textId="5464C3E5" w:rsidR="005020F3" w:rsidRDefault="005020F3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UCCEED</w:t>
            </w:r>
          </w:p>
        </w:tc>
        <w:tc>
          <w:tcPr>
            <w:tcW w:w="1984" w:type="dxa"/>
          </w:tcPr>
          <w:p w14:paraId="11ADD2D5" w14:textId="018B30EA" w:rsidR="005020F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62</w:t>
            </w:r>
          </w:p>
        </w:tc>
        <w:tc>
          <w:tcPr>
            <w:tcW w:w="2127" w:type="dxa"/>
          </w:tcPr>
          <w:p w14:paraId="547DE09D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7C1EB974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0F3" w14:paraId="13AE730E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8EBE8C" w14:textId="52AAA2EE" w:rsidR="005020F3" w:rsidRDefault="005020F3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AUGHT</w:t>
            </w:r>
          </w:p>
        </w:tc>
        <w:tc>
          <w:tcPr>
            <w:tcW w:w="1984" w:type="dxa"/>
          </w:tcPr>
          <w:p w14:paraId="0E30E44B" w14:textId="706CE967" w:rsidR="005020F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63</w:t>
            </w:r>
          </w:p>
        </w:tc>
        <w:tc>
          <w:tcPr>
            <w:tcW w:w="2127" w:type="dxa"/>
          </w:tcPr>
          <w:p w14:paraId="04B2C626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59685C6C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2931B545" w14:textId="77777777" w:rsidTr="00AF2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1CC413A0" w14:textId="3E03498E" w:rsidR="009D0BFB" w:rsidRDefault="009D0BFB" w:rsidP="00C50A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llections</w:t>
            </w:r>
          </w:p>
        </w:tc>
      </w:tr>
      <w:tr w:rsidR="005020F3" w14:paraId="318655F4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82DC8B" w14:textId="3DFA9782" w:rsidR="005020F3" w:rsidRDefault="005020F3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OPY</w:t>
            </w:r>
          </w:p>
        </w:tc>
        <w:tc>
          <w:tcPr>
            <w:tcW w:w="1984" w:type="dxa"/>
          </w:tcPr>
          <w:p w14:paraId="7753A8B8" w14:textId="716613BD" w:rsidR="005020F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0</w:t>
            </w:r>
          </w:p>
        </w:tc>
        <w:tc>
          <w:tcPr>
            <w:tcW w:w="2127" w:type="dxa"/>
          </w:tcPr>
          <w:p w14:paraId="5F7C8E15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4863A38E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0F3" w14:paraId="366263D2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FE091" w14:textId="03618432" w:rsidR="005020F3" w:rsidRDefault="00F463B3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PPEND</w:t>
            </w:r>
          </w:p>
        </w:tc>
        <w:tc>
          <w:tcPr>
            <w:tcW w:w="1984" w:type="dxa"/>
          </w:tcPr>
          <w:p w14:paraId="0516FB0A" w14:textId="17CE3CCD" w:rsidR="005020F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1</w:t>
            </w:r>
          </w:p>
        </w:tc>
        <w:tc>
          <w:tcPr>
            <w:tcW w:w="2127" w:type="dxa"/>
          </w:tcPr>
          <w:p w14:paraId="5DA9525F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43C9F901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0F3" w14:paraId="28FB6E0C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7E0ED" w14:textId="34953B78" w:rsidR="005020F3" w:rsidRDefault="005020F3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</w:t>
            </w:r>
          </w:p>
        </w:tc>
        <w:tc>
          <w:tcPr>
            <w:tcW w:w="1984" w:type="dxa"/>
          </w:tcPr>
          <w:p w14:paraId="27ACBCBD" w14:textId="570AF783" w:rsidR="005020F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2127" w:type="dxa"/>
          </w:tcPr>
          <w:p w14:paraId="28D173EE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06594011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0F3" w14:paraId="0711A2B9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10428C" w14:textId="62B3C771" w:rsidR="005020F3" w:rsidRDefault="005020F3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ET</w:t>
            </w:r>
          </w:p>
        </w:tc>
        <w:tc>
          <w:tcPr>
            <w:tcW w:w="1984" w:type="dxa"/>
          </w:tcPr>
          <w:p w14:paraId="37D5BF0A" w14:textId="4E5048BA" w:rsidR="005020F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3</w:t>
            </w:r>
          </w:p>
        </w:tc>
        <w:tc>
          <w:tcPr>
            <w:tcW w:w="2127" w:type="dxa"/>
          </w:tcPr>
          <w:p w14:paraId="1E0EB5BB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355E8B45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0F3" w14:paraId="40154D23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6028EA" w14:textId="09B69F0F" w:rsidR="005020F3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OUNT</w:t>
            </w:r>
          </w:p>
        </w:tc>
        <w:tc>
          <w:tcPr>
            <w:tcW w:w="1984" w:type="dxa"/>
          </w:tcPr>
          <w:p w14:paraId="200E6549" w14:textId="0470DFA2" w:rsidR="005020F3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4</w:t>
            </w:r>
          </w:p>
        </w:tc>
        <w:tc>
          <w:tcPr>
            <w:tcW w:w="2127" w:type="dxa"/>
          </w:tcPr>
          <w:p w14:paraId="635077E9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2115100B" w14:textId="77777777" w:rsidR="005020F3" w:rsidRDefault="005020F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0F42A114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99A956" w14:textId="5D73406D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LICE</w:t>
            </w:r>
          </w:p>
        </w:tc>
        <w:tc>
          <w:tcPr>
            <w:tcW w:w="1984" w:type="dxa"/>
          </w:tcPr>
          <w:p w14:paraId="51023F61" w14:textId="5B1A78EA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5</w:t>
            </w:r>
          </w:p>
        </w:tc>
        <w:tc>
          <w:tcPr>
            <w:tcW w:w="2127" w:type="dxa"/>
          </w:tcPr>
          <w:p w14:paraId="5E463EE2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47E74B5A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3B458115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1F35FA" w14:textId="0C932634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DEX</w:t>
            </w:r>
          </w:p>
        </w:tc>
        <w:tc>
          <w:tcPr>
            <w:tcW w:w="1984" w:type="dxa"/>
          </w:tcPr>
          <w:p w14:paraId="68667602" w14:textId="00020594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6</w:t>
            </w:r>
          </w:p>
        </w:tc>
        <w:tc>
          <w:tcPr>
            <w:tcW w:w="2127" w:type="dxa"/>
          </w:tcPr>
          <w:p w14:paraId="3DCA21CA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0E7F0DEA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4FB65FD6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90D3E9" w14:textId="62F3E3F9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KEYS</w:t>
            </w:r>
          </w:p>
        </w:tc>
        <w:tc>
          <w:tcPr>
            <w:tcW w:w="1984" w:type="dxa"/>
          </w:tcPr>
          <w:p w14:paraId="0B1E8F4E" w14:textId="62DF3064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7</w:t>
            </w:r>
          </w:p>
        </w:tc>
        <w:tc>
          <w:tcPr>
            <w:tcW w:w="2127" w:type="dxa"/>
          </w:tcPr>
          <w:p w14:paraId="2E6C47FA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0B1214D8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77198A98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696A98" w14:textId="4188A14B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ALUES</w:t>
            </w:r>
          </w:p>
        </w:tc>
        <w:tc>
          <w:tcPr>
            <w:tcW w:w="1984" w:type="dxa"/>
          </w:tcPr>
          <w:p w14:paraId="5E2B25E7" w14:textId="7FCAAE79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  <w:tc>
          <w:tcPr>
            <w:tcW w:w="2127" w:type="dxa"/>
          </w:tcPr>
          <w:p w14:paraId="385A0335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7039DE7E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176F47C2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8B999B" w14:textId="65D9FEF5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FREEZE</w:t>
            </w:r>
          </w:p>
        </w:tc>
        <w:tc>
          <w:tcPr>
            <w:tcW w:w="1984" w:type="dxa"/>
          </w:tcPr>
          <w:p w14:paraId="2890735A" w14:textId="223055E1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9</w:t>
            </w:r>
          </w:p>
        </w:tc>
        <w:tc>
          <w:tcPr>
            <w:tcW w:w="2127" w:type="dxa"/>
          </w:tcPr>
          <w:p w14:paraId="48A60555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24276C37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3366A72E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E5AF6B" w14:textId="70987291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TER</w:t>
            </w:r>
            <w:r w:rsidR="00F463B3">
              <w:rPr>
                <w:b w:val="0"/>
                <w:bCs w:val="0"/>
                <w:lang w:val="en-US"/>
              </w:rPr>
              <w:t>ATOR</w:t>
            </w:r>
          </w:p>
        </w:tc>
        <w:tc>
          <w:tcPr>
            <w:tcW w:w="1984" w:type="dxa"/>
          </w:tcPr>
          <w:p w14:paraId="4D87812C" w14:textId="0986D6DB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A</w:t>
            </w:r>
          </w:p>
        </w:tc>
        <w:tc>
          <w:tcPr>
            <w:tcW w:w="2127" w:type="dxa"/>
          </w:tcPr>
          <w:p w14:paraId="62736500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7FF6A00A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639E7F67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964B4B" w14:textId="0552A1AB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EXT</w:t>
            </w:r>
          </w:p>
        </w:tc>
        <w:tc>
          <w:tcPr>
            <w:tcW w:w="1984" w:type="dxa"/>
          </w:tcPr>
          <w:p w14:paraId="72D36C1C" w14:textId="44787B63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B</w:t>
            </w:r>
          </w:p>
        </w:tc>
        <w:tc>
          <w:tcPr>
            <w:tcW w:w="2127" w:type="dxa"/>
          </w:tcPr>
          <w:p w14:paraId="33E775B8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519BDDF2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72025DB7" w14:textId="77777777" w:rsidTr="00960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0055AE0A" w14:textId="54BD3D11" w:rsidR="009D0BFB" w:rsidRDefault="009D0BFB" w:rsidP="00C50A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D0BFB" w14:paraId="64C967B0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44128" w14:textId="4E00324E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ODEPOINT</w:t>
            </w:r>
          </w:p>
        </w:tc>
        <w:tc>
          <w:tcPr>
            <w:tcW w:w="1984" w:type="dxa"/>
          </w:tcPr>
          <w:p w14:paraId="13545B39" w14:textId="1EE76AE1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127" w:type="dxa"/>
          </w:tcPr>
          <w:p w14:paraId="263C5C52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74AE7B9F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088BFCE0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6C4DD7" w14:textId="7EE78217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ATCH</w:t>
            </w:r>
          </w:p>
        </w:tc>
        <w:tc>
          <w:tcPr>
            <w:tcW w:w="1984" w:type="dxa"/>
          </w:tcPr>
          <w:p w14:paraId="77F2F73C" w14:textId="73C4B961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81</w:t>
            </w:r>
          </w:p>
        </w:tc>
        <w:tc>
          <w:tcPr>
            <w:tcW w:w="2127" w:type="dxa"/>
          </w:tcPr>
          <w:p w14:paraId="3F03B999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0CF405B7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4A3C633E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8DC56" w14:textId="7582B27B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PLIT</w:t>
            </w:r>
          </w:p>
        </w:tc>
        <w:tc>
          <w:tcPr>
            <w:tcW w:w="1984" w:type="dxa"/>
          </w:tcPr>
          <w:p w14:paraId="1579A9E9" w14:textId="7E78AF16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2127" w:type="dxa"/>
          </w:tcPr>
          <w:p w14:paraId="7777FAE0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50E05C29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11614421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4BA4B7" w14:textId="6493C9A7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JOIN</w:t>
            </w:r>
          </w:p>
        </w:tc>
        <w:tc>
          <w:tcPr>
            <w:tcW w:w="1984" w:type="dxa"/>
          </w:tcPr>
          <w:p w14:paraId="4FFAFF8F" w14:textId="0EC9E163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  <w:tc>
          <w:tcPr>
            <w:tcW w:w="2127" w:type="dxa"/>
          </w:tcPr>
          <w:p w14:paraId="6B2AED2F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68DA14EA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61183346" w14:textId="77777777" w:rsidTr="00285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B8965ED" w14:textId="6301DA78" w:rsidR="009D0BFB" w:rsidRDefault="009D0BFB" w:rsidP="00C50A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9D0BFB" w14:paraId="10EC52F4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039E9A" w14:textId="3E76BB8F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FUNCTION</w:t>
            </w:r>
          </w:p>
        </w:tc>
        <w:tc>
          <w:tcPr>
            <w:tcW w:w="1984" w:type="dxa"/>
          </w:tcPr>
          <w:p w14:paraId="6AE82913" w14:textId="0FBE46A6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90</w:t>
            </w:r>
          </w:p>
        </w:tc>
        <w:tc>
          <w:tcPr>
            <w:tcW w:w="2127" w:type="dxa"/>
          </w:tcPr>
          <w:p w14:paraId="677CA168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3348F503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495323D5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E68873" w14:textId="4933F727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OSURE</w:t>
            </w:r>
          </w:p>
        </w:tc>
        <w:tc>
          <w:tcPr>
            <w:tcW w:w="1984" w:type="dxa"/>
          </w:tcPr>
          <w:p w14:paraId="010D5D54" w14:textId="5AC64899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91</w:t>
            </w:r>
          </w:p>
        </w:tc>
        <w:tc>
          <w:tcPr>
            <w:tcW w:w="2127" w:type="dxa"/>
          </w:tcPr>
          <w:p w14:paraId="78C1FFCE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457F8D0E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64A7B1F5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57D20D" w14:textId="518CD697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ALL</w:t>
            </w:r>
          </w:p>
        </w:tc>
        <w:tc>
          <w:tcPr>
            <w:tcW w:w="1984" w:type="dxa"/>
          </w:tcPr>
          <w:p w14:paraId="2B21EF3A" w14:textId="11404721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92</w:t>
            </w:r>
          </w:p>
        </w:tc>
        <w:tc>
          <w:tcPr>
            <w:tcW w:w="2127" w:type="dxa"/>
          </w:tcPr>
          <w:p w14:paraId="4FE347E1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5D496B56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2AF0F2CA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FE3DC0" w14:textId="11DAB413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AILCALL</w:t>
            </w:r>
          </w:p>
        </w:tc>
        <w:tc>
          <w:tcPr>
            <w:tcW w:w="1984" w:type="dxa"/>
          </w:tcPr>
          <w:p w14:paraId="2493C43F" w14:textId="070C77BC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93</w:t>
            </w:r>
          </w:p>
        </w:tc>
        <w:tc>
          <w:tcPr>
            <w:tcW w:w="2127" w:type="dxa"/>
          </w:tcPr>
          <w:p w14:paraId="53DC6207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48A988C6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3E7ED278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12EDE3" w14:textId="4E4F215B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TURN</w:t>
            </w:r>
          </w:p>
        </w:tc>
        <w:tc>
          <w:tcPr>
            <w:tcW w:w="1984" w:type="dxa"/>
          </w:tcPr>
          <w:p w14:paraId="343CCF72" w14:textId="0CFDD78E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94</w:t>
            </w:r>
          </w:p>
        </w:tc>
        <w:tc>
          <w:tcPr>
            <w:tcW w:w="2127" w:type="dxa"/>
          </w:tcPr>
          <w:p w14:paraId="1BEF0D50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3CDE7D6F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316E4754" w14:textId="77777777" w:rsidTr="00B71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107D4936" w14:textId="173ECBBF" w:rsidR="009D0BFB" w:rsidRDefault="009D0BFB" w:rsidP="00C50A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xtension</w:t>
            </w:r>
          </w:p>
        </w:tc>
      </w:tr>
      <w:tr w:rsidR="009D0BFB" w14:paraId="481D3CC5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E1272C" w14:textId="33DA6F9E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EXTENSION</w:t>
            </w:r>
          </w:p>
        </w:tc>
        <w:tc>
          <w:tcPr>
            <w:tcW w:w="1984" w:type="dxa"/>
          </w:tcPr>
          <w:p w14:paraId="1CA88885" w14:textId="686DC8D6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A0</w:t>
            </w:r>
          </w:p>
        </w:tc>
        <w:tc>
          <w:tcPr>
            <w:tcW w:w="2127" w:type="dxa"/>
          </w:tcPr>
          <w:p w14:paraId="088A1F60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35E25D2C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7468D3C8" w14:textId="77777777" w:rsidTr="008D1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1ACAE2BB" w14:textId="283B1D71" w:rsidR="009D0BFB" w:rsidRDefault="009D0BFB" w:rsidP="00C50A9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</w:tr>
      <w:tr w:rsidR="009D0BFB" w14:paraId="41865266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98D1D6" w14:textId="7ED45416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REAK</w:t>
            </w:r>
          </w:p>
        </w:tc>
        <w:tc>
          <w:tcPr>
            <w:tcW w:w="1984" w:type="dxa"/>
          </w:tcPr>
          <w:p w14:paraId="28B6E5D8" w14:textId="6482FA4D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F0</w:t>
            </w:r>
          </w:p>
        </w:tc>
        <w:tc>
          <w:tcPr>
            <w:tcW w:w="2127" w:type="dxa"/>
          </w:tcPr>
          <w:p w14:paraId="0B9C66EA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0A24D183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0BFB" w14:paraId="4DB9D4E6" w14:textId="77777777" w:rsidTr="009D0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B222A8" w14:textId="1E52A4E0" w:rsidR="009D0BFB" w:rsidRDefault="009D0BFB" w:rsidP="00C50A95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RACE</w:t>
            </w:r>
          </w:p>
        </w:tc>
        <w:tc>
          <w:tcPr>
            <w:tcW w:w="1984" w:type="dxa"/>
          </w:tcPr>
          <w:p w14:paraId="71E8832F" w14:textId="3129BB01" w:rsidR="009D0BFB" w:rsidRDefault="00F463B3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F1</w:t>
            </w:r>
          </w:p>
        </w:tc>
        <w:tc>
          <w:tcPr>
            <w:tcW w:w="2127" w:type="dxa"/>
          </w:tcPr>
          <w:p w14:paraId="7FFDA173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6" w:type="dxa"/>
          </w:tcPr>
          <w:p w14:paraId="4027B0E3" w14:textId="77777777" w:rsidR="009D0BFB" w:rsidRDefault="009D0BFB" w:rsidP="00C50A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41DBC81" w14:textId="77777777" w:rsidR="00C50A95" w:rsidRPr="00C50A95" w:rsidRDefault="00C50A95" w:rsidP="00C50A95">
      <w:pPr>
        <w:rPr>
          <w:lang w:val="en-US"/>
        </w:rPr>
      </w:pPr>
    </w:p>
    <w:sectPr w:rsidR="00C50A95" w:rsidRPr="00C50A95" w:rsidSect="00697E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95"/>
    <w:rsid w:val="005020F3"/>
    <w:rsid w:val="00697E09"/>
    <w:rsid w:val="009D0BFB"/>
    <w:rsid w:val="00C50A95"/>
    <w:rsid w:val="00DC5DBF"/>
    <w:rsid w:val="00F4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3FF6B"/>
  <w15:chartTrackingRefBased/>
  <w15:docId w15:val="{DAE1E197-3C89-8A46-8D47-337C7BFE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A95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0A9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A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A9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A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A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A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A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A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0A9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0A95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C50A95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A95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50A9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0A95"/>
    <w:pPr>
      <w:spacing w:before="120"/>
      <w:ind w:left="24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0A9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0A9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0A9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0A9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0A9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0A9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0A95"/>
    <w:pPr>
      <w:ind w:left="1920"/>
    </w:pPr>
    <w:rPr>
      <w:rFonts w:cstheme="minorHAnsi"/>
      <w:sz w:val="20"/>
      <w:szCs w:val="20"/>
    </w:rPr>
  </w:style>
  <w:style w:type="paragraph" w:customStyle="1" w:styleId="PersonalName">
    <w:name w:val="Personal Name"/>
    <w:basedOn w:val="Title"/>
    <w:qFormat/>
    <w:rsid w:val="00C50A95"/>
    <w:rPr>
      <w:b/>
      <w:cap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A95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A95"/>
    <w:rPr>
      <w:rFonts w:eastAsiaTheme="majorEastAsia" w:cstheme="majorBidi"/>
      <w:b/>
      <w:bCs/>
      <w:color w:val="000000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A9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A9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A9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A95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A9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A9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A95"/>
    <w:pPr>
      <w:spacing w:line="240" w:lineRule="auto"/>
    </w:pPr>
    <w:rPr>
      <w:rFonts w:eastAsiaTheme="minorEastAsia"/>
      <w:b/>
      <w:bCs/>
      <w:smallCaps/>
      <w:color w:val="000000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A95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0A95"/>
    <w:rPr>
      <w:rFonts w:eastAsiaTheme="majorEastAsia" w:cstheme="majorBidi"/>
      <w:iCs/>
      <w:color w:val="191919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C50A95"/>
    <w:rPr>
      <w:b/>
      <w:bCs/>
      <w:color w:val="191919" w:themeColor="text2" w:themeTint="E6"/>
    </w:rPr>
  </w:style>
  <w:style w:type="character" w:styleId="Emphasis">
    <w:name w:val="Emphasis"/>
    <w:basedOn w:val="DefaultParagraphFont"/>
    <w:uiPriority w:val="20"/>
    <w:qFormat/>
    <w:rsid w:val="00C50A95"/>
    <w:rPr>
      <w:b w:val="0"/>
      <w:i/>
      <w:iCs/>
      <w:color w:val="000000" w:themeColor="text2"/>
    </w:rPr>
  </w:style>
  <w:style w:type="paragraph" w:styleId="NoSpacing">
    <w:name w:val="No Spacing"/>
    <w:link w:val="NoSpacingChar"/>
    <w:uiPriority w:val="1"/>
    <w:qFormat/>
    <w:rsid w:val="00C50A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0A95"/>
  </w:style>
  <w:style w:type="paragraph" w:styleId="ListParagraph">
    <w:name w:val="List Paragraph"/>
    <w:basedOn w:val="Normal"/>
    <w:uiPriority w:val="34"/>
    <w:qFormat/>
    <w:rsid w:val="00C50A95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50A95"/>
    <w:pPr>
      <w:pBdr>
        <w:left w:val="single" w:sz="48" w:space="13" w:color="DDDDD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DDDDD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50A95"/>
    <w:rPr>
      <w:rFonts w:asciiTheme="majorHAnsi" w:eastAsiaTheme="minorEastAsia" w:hAnsiTheme="majorHAnsi"/>
      <w:b/>
      <w:i/>
      <w:iCs/>
      <w:color w:val="DDDDDD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A95"/>
    <w:pPr>
      <w:pBdr>
        <w:left w:val="single" w:sz="48" w:space="13" w:color="B2B2B2" w:themeColor="accent2"/>
      </w:pBdr>
      <w:spacing w:before="240" w:after="120" w:line="300" w:lineRule="auto"/>
    </w:pPr>
    <w:rPr>
      <w:rFonts w:eastAsiaTheme="minorEastAsia"/>
      <w:b/>
      <w:bCs/>
      <w:i/>
      <w:iCs/>
      <w:color w:val="B2B2B2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A95"/>
    <w:rPr>
      <w:rFonts w:eastAsiaTheme="minorEastAsia"/>
      <w:b/>
      <w:bCs/>
      <w:i/>
      <w:iCs/>
      <w:color w:val="B2B2B2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0A9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0A95"/>
    <w:rPr>
      <w:b/>
      <w:bCs/>
      <w:i/>
      <w:iCs/>
      <w:color w:val="000000" w:themeColor="text2"/>
    </w:rPr>
  </w:style>
  <w:style w:type="character" w:styleId="SubtleReference">
    <w:name w:val="Subtle Reference"/>
    <w:basedOn w:val="DefaultParagraphFont"/>
    <w:uiPriority w:val="31"/>
    <w:qFormat/>
    <w:rsid w:val="00C50A9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0A95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0A95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table" w:styleId="TableGrid">
    <w:name w:val="Table Grid"/>
    <w:basedOn w:val="TableNormal"/>
    <w:uiPriority w:val="39"/>
    <w:rsid w:val="00C5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C50A9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C50A95"/>
    <w:pPr>
      <w:spacing w:after="180" w:line="27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50A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06857-3EDD-7848-901F-5460695F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uss</dc:creator>
  <cp:keywords/>
  <dc:description/>
  <cp:lastModifiedBy>Eric Buss</cp:lastModifiedBy>
  <cp:revision>1</cp:revision>
  <dcterms:created xsi:type="dcterms:W3CDTF">2020-09-03T05:28:00Z</dcterms:created>
  <dcterms:modified xsi:type="dcterms:W3CDTF">2020-09-03T06:08:00Z</dcterms:modified>
</cp:coreProperties>
</file>